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06CD" w14:textId="77777777" w:rsidR="009D10EA" w:rsidRPr="009D10EA" w:rsidRDefault="009D10EA" w:rsidP="009D10EA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u w:val="single"/>
          <w:lang w:val="es-ES"/>
          <w14:ligatures w14:val="none"/>
        </w:rPr>
      </w:pPr>
      <w:r w:rsidRPr="009D10EA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>PREVISION SUPLEMENTARIA</w:t>
      </w:r>
    </w:p>
    <w:p w14:paraId="0C86B0E2" w14:textId="77777777" w:rsidR="009D10EA" w:rsidRPr="009D10EA" w:rsidRDefault="009D10EA" w:rsidP="009D10EA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W w:w="10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7"/>
        <w:gridCol w:w="3630"/>
        <w:gridCol w:w="2949"/>
      </w:tblGrid>
      <w:tr w:rsidR="009D10EA" w:rsidRPr="009D10EA" w14:paraId="785CA25B" w14:textId="77777777" w:rsidTr="009D10EA">
        <w:trPr>
          <w:trHeight w:val="156"/>
        </w:trPr>
        <w:tc>
          <w:tcPr>
            <w:tcW w:w="10766" w:type="dxa"/>
            <w:gridSpan w:val="3"/>
            <w:shd w:val="clear" w:color="auto" w:fill="D9D9D9"/>
            <w:vAlign w:val="center"/>
          </w:tcPr>
          <w:p w14:paraId="263C74E1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DATOS DE LA EMPRESA</w:t>
            </w:r>
          </w:p>
        </w:tc>
      </w:tr>
      <w:tr w:rsidR="009D10EA" w:rsidRPr="009D10EA" w14:paraId="5B3C5D83" w14:textId="77777777" w:rsidTr="009D10EA">
        <w:trPr>
          <w:trHeight w:val="156"/>
        </w:trPr>
        <w:tc>
          <w:tcPr>
            <w:tcW w:w="4187" w:type="dxa"/>
            <w:vAlign w:val="center"/>
          </w:tcPr>
          <w:p w14:paraId="14CD719D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288C4929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28DF7B6B" w14:textId="62708E16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…</w:t>
            </w:r>
          </w:p>
          <w:p w14:paraId="208E8353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RAZON SOCIAL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1650DD9F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3752E7C4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02921D3A" w14:textId="1AC03844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</w:t>
            </w:r>
          </w:p>
          <w:p w14:paraId="3A77F770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CODIGO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75C5477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1C211C5E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3D4A1266" w14:textId="5B3B5162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</w:t>
            </w:r>
          </w:p>
          <w:p w14:paraId="5DB09B22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RUC</w:t>
            </w:r>
          </w:p>
        </w:tc>
      </w:tr>
      <w:tr w:rsidR="009D10EA" w:rsidRPr="009D10EA" w14:paraId="6E5BC9D1" w14:textId="77777777" w:rsidTr="009D10EA">
        <w:trPr>
          <w:trHeight w:val="156"/>
        </w:trPr>
        <w:tc>
          <w:tcPr>
            <w:tcW w:w="4187" w:type="dxa"/>
            <w:vAlign w:val="center"/>
          </w:tcPr>
          <w:p w14:paraId="35DC5597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60CC4404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175A3635" w14:textId="2F555728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…</w:t>
            </w:r>
          </w:p>
          <w:p w14:paraId="7ADE402E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REGENTE 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3B511601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30C5F06B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34A4FA5C" w14:textId="072D37E0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</w:t>
            </w:r>
          </w:p>
          <w:p w14:paraId="38256BD2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C.I. NUMERO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EA62D4F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1824F742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5D2E645C" w14:textId="3B2B4CC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</w:t>
            </w:r>
          </w:p>
          <w:p w14:paraId="57CCFEE7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CELULAR</w:t>
            </w:r>
          </w:p>
        </w:tc>
      </w:tr>
      <w:tr w:rsidR="009D10EA" w:rsidRPr="009D10EA" w14:paraId="1D82F7AF" w14:textId="77777777" w:rsidTr="009D10EA">
        <w:trPr>
          <w:trHeight w:val="156"/>
        </w:trPr>
        <w:tc>
          <w:tcPr>
            <w:tcW w:w="7817" w:type="dxa"/>
            <w:gridSpan w:val="2"/>
            <w:vAlign w:val="center"/>
          </w:tcPr>
          <w:p w14:paraId="525A5853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6EFB5CAA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3C1ED0E8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…………………………………………………</w:t>
            </w:r>
          </w:p>
          <w:p w14:paraId="05412489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proofErr w:type="spellStart"/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N°</w:t>
            </w:r>
            <w:proofErr w:type="spellEnd"/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DE MESA DE ENTRADA DNVSA -SIMES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F233D7D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75FAB435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2DE04041" w14:textId="059B8ADF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</w:t>
            </w:r>
          </w:p>
          <w:p w14:paraId="0F0DBFC7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FECHA DE SOLICITUD</w:t>
            </w:r>
          </w:p>
        </w:tc>
      </w:tr>
    </w:tbl>
    <w:p w14:paraId="4464A581" w14:textId="77777777" w:rsidR="009D10EA" w:rsidRPr="009D10EA" w:rsidRDefault="009D10EA" w:rsidP="009D10EA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W w:w="10684" w:type="dxa"/>
        <w:tblInd w:w="-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442"/>
        <w:gridCol w:w="1770"/>
        <w:gridCol w:w="900"/>
        <w:gridCol w:w="2951"/>
      </w:tblGrid>
      <w:tr w:rsidR="009D10EA" w:rsidRPr="009D10EA" w14:paraId="74345C22" w14:textId="77777777" w:rsidTr="00DC0228">
        <w:trPr>
          <w:trHeight w:val="33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E10CA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proofErr w:type="spellStart"/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N°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707CC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PRODUCT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304F5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CANTIDA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221C4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U/M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6324D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UTILIZACION</w:t>
            </w:r>
          </w:p>
        </w:tc>
      </w:tr>
      <w:tr w:rsidR="009D10EA" w:rsidRPr="009D10EA" w14:paraId="5562816F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F6BFC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4EAE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4287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C4C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E5D9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722432B1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C63BA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BFB2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E370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F602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F03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2160B287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9B31F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B228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9927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0F1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B18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4BE0F614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DB3CC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8EA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E81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2802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098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2E2676F3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D3576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B52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A67A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82BD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67E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4EF137B9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E26B1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2AE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7C2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2B5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4C84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507D348F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390E5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6F1F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A824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98A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284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75731B6F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62D49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377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5670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EA6B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BA6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044A5EA5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07100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FA9F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5A2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B9D1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6B54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4A5ED7CB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D8D59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1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C04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9BE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443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12B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16EFE86E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950ED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732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D80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427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AF09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75B846F3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476B1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1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6A8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0E9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EC4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E6F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048D3FF2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6BBDC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1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A9D6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215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4A71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84FA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45BBFF4C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AD838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3C1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A90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89AC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70A4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191A199B" w14:textId="77777777" w:rsidTr="00DC0228">
        <w:trPr>
          <w:trHeight w:val="2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DD788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5CD6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752E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DB8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B4AD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 </w:t>
            </w:r>
          </w:p>
        </w:tc>
      </w:tr>
      <w:tr w:rsidR="009D10EA" w:rsidRPr="009D10EA" w14:paraId="3105105E" w14:textId="77777777" w:rsidTr="00DC0228">
        <w:trPr>
          <w:trHeight w:val="282"/>
        </w:trPr>
        <w:tc>
          <w:tcPr>
            <w:tcW w:w="10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551119" w14:textId="77777777" w:rsidR="009D10EA" w:rsidRPr="009D10EA" w:rsidRDefault="009D10EA" w:rsidP="009D10EA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u w:val="single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u w:val="single"/>
                <w:lang w:eastAsia="es-PY"/>
                <w14:ligatures w14:val="none"/>
              </w:rPr>
              <w:t>MOTIVO:</w:t>
            </w:r>
          </w:p>
          <w:p w14:paraId="6F7DB1FD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</w:p>
          <w:p w14:paraId="442222CF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</w:p>
          <w:p w14:paraId="6C9E2840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</w:p>
          <w:p w14:paraId="0A7B2347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</w:p>
        </w:tc>
      </w:tr>
      <w:tr w:rsidR="009D10EA" w:rsidRPr="009D10EA" w14:paraId="19A430A1" w14:textId="77777777" w:rsidTr="00DC0228">
        <w:trPr>
          <w:trHeight w:val="282"/>
        </w:trPr>
        <w:tc>
          <w:tcPr>
            <w:tcW w:w="10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51BB1E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</w:pP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t>Los datos mencionados en esta lista tienen carácter de declaración jurada</w:t>
            </w:r>
            <w:r w:rsidRPr="009D10EA">
              <w:rPr>
                <w:rFonts w:ascii="Garamond" w:eastAsia="Times New Roman" w:hAnsi="Garamond" w:cs="Calibri"/>
                <w:b/>
                <w:color w:val="000000"/>
                <w:kern w:val="0"/>
                <w:sz w:val="20"/>
                <w:szCs w:val="20"/>
                <w:lang w:eastAsia="es-PY"/>
                <w14:ligatures w14:val="none"/>
              </w:rPr>
              <w:br/>
              <w:t>* En la columna MOTIVO (exprese o aclare) la razón o circunstancias por la cual se solicita</w:t>
            </w:r>
          </w:p>
          <w:p w14:paraId="1C8446FE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kern w:val="0"/>
                <w:sz w:val="10"/>
                <w:szCs w:val="10"/>
                <w:lang w:eastAsia="es-PY"/>
                <w14:ligatures w14:val="none"/>
              </w:rPr>
            </w:pPr>
          </w:p>
        </w:tc>
      </w:tr>
    </w:tbl>
    <w:p w14:paraId="4AEA465D" w14:textId="77777777" w:rsidR="009D10EA" w:rsidRPr="009D10EA" w:rsidRDefault="009D10EA" w:rsidP="009D10EA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XSpec="center" w:tblpY="314"/>
        <w:tblW w:w="1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4305"/>
        <w:gridCol w:w="2941"/>
      </w:tblGrid>
      <w:tr w:rsidR="009D10EA" w:rsidRPr="009D10EA" w14:paraId="224804C5" w14:textId="77777777" w:rsidTr="00DC0228">
        <w:trPr>
          <w:trHeight w:val="539"/>
        </w:trPr>
        <w:tc>
          <w:tcPr>
            <w:tcW w:w="3912" w:type="dxa"/>
            <w:vAlign w:val="bottom"/>
          </w:tcPr>
          <w:p w14:paraId="189A2844" w14:textId="27B6C0C1" w:rsidR="009D10EA" w:rsidRPr="009D10EA" w:rsidRDefault="009D10EA" w:rsidP="009D10EA">
            <w:pPr>
              <w:spacing w:after="0" w:line="240" w:lineRule="auto"/>
              <w:ind w:left="-404" w:firstLine="404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</w:t>
            </w:r>
          </w:p>
          <w:p w14:paraId="6D07814E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SELLO Y FIRMA DEL REGENTE</w:t>
            </w:r>
          </w:p>
        </w:tc>
        <w:tc>
          <w:tcPr>
            <w:tcW w:w="4305" w:type="dxa"/>
          </w:tcPr>
          <w:p w14:paraId="53F88DE9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0169182A" w14:textId="290D7B64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</w:t>
            </w:r>
          </w:p>
          <w:p w14:paraId="37D0A1AE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  <w:tc>
          <w:tcPr>
            <w:tcW w:w="2941" w:type="dxa"/>
          </w:tcPr>
          <w:p w14:paraId="59D7604F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3696A2AC" w14:textId="0543658D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</w:t>
            </w:r>
          </w:p>
          <w:p w14:paraId="4BEB7082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.I. NUMERO</w:t>
            </w:r>
          </w:p>
        </w:tc>
      </w:tr>
    </w:tbl>
    <w:p w14:paraId="3FEBAF5E" w14:textId="77777777" w:rsidR="009D10EA" w:rsidRPr="009D10EA" w:rsidRDefault="009D10EA" w:rsidP="009D10EA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</w:pPr>
    </w:p>
    <w:p w14:paraId="4FB36CA8" w14:textId="77777777" w:rsidR="009D10EA" w:rsidRPr="009D10EA" w:rsidRDefault="009D10EA" w:rsidP="009D10EA">
      <w:pPr>
        <w:spacing w:after="0" w:line="240" w:lineRule="auto"/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</w:pPr>
    </w:p>
    <w:p w14:paraId="3F46EB1A" w14:textId="77777777" w:rsidR="009D10EA" w:rsidRPr="009D10EA" w:rsidRDefault="009D10EA" w:rsidP="009D10EA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W w:w="11047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0627"/>
      </w:tblGrid>
      <w:tr w:rsidR="009D10EA" w:rsidRPr="009D10EA" w14:paraId="4A7B564A" w14:textId="77777777" w:rsidTr="009D10EA">
        <w:trPr>
          <w:trHeight w:val="344"/>
        </w:trPr>
        <w:tc>
          <w:tcPr>
            <w:tcW w:w="11047" w:type="dxa"/>
            <w:gridSpan w:val="2"/>
            <w:shd w:val="clear" w:color="auto" w:fill="D9D9D9"/>
            <w:vAlign w:val="center"/>
          </w:tcPr>
          <w:p w14:paraId="1EB6161F" w14:textId="77777777" w:rsidR="009D10EA" w:rsidRPr="009D10EA" w:rsidRDefault="009D10EA" w:rsidP="009D10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DOCUMENTOS ANEXADOS</w:t>
            </w:r>
          </w:p>
        </w:tc>
      </w:tr>
      <w:tr w:rsidR="009D10EA" w:rsidRPr="009D10EA" w14:paraId="6C56B426" w14:textId="77777777" w:rsidTr="00DC0228">
        <w:trPr>
          <w:trHeight w:val="388"/>
        </w:trPr>
        <w:tc>
          <w:tcPr>
            <w:tcW w:w="420" w:type="dxa"/>
            <w:vAlign w:val="center"/>
          </w:tcPr>
          <w:p w14:paraId="78AA231B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1</w:t>
            </w:r>
          </w:p>
        </w:tc>
        <w:tc>
          <w:tcPr>
            <w:tcW w:w="10627" w:type="dxa"/>
            <w:shd w:val="clear" w:color="auto" w:fill="auto"/>
            <w:vAlign w:val="center"/>
          </w:tcPr>
          <w:p w14:paraId="3211B4ED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COPIA DEL FORMULARIO DE PREVISION SUPLEMENTARIA PRESENTADA ANTE DNVSA</w:t>
            </w:r>
          </w:p>
        </w:tc>
      </w:tr>
      <w:tr w:rsidR="009D10EA" w:rsidRPr="009D10EA" w14:paraId="755E9FB8" w14:textId="77777777" w:rsidTr="00DC0228">
        <w:trPr>
          <w:trHeight w:val="388"/>
        </w:trPr>
        <w:tc>
          <w:tcPr>
            <w:tcW w:w="420" w:type="dxa"/>
            <w:vAlign w:val="center"/>
          </w:tcPr>
          <w:p w14:paraId="5549FDA8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2</w:t>
            </w:r>
          </w:p>
        </w:tc>
        <w:tc>
          <w:tcPr>
            <w:tcW w:w="10627" w:type="dxa"/>
            <w:shd w:val="clear" w:color="auto" w:fill="auto"/>
            <w:vAlign w:val="center"/>
          </w:tcPr>
          <w:p w14:paraId="1294E695" w14:textId="77777777" w:rsidR="009D10EA" w:rsidRPr="009D10EA" w:rsidRDefault="009D10EA" w:rsidP="009D10EA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9D10EA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COPIA DE LA MESA DE ENTRADA DE DICHA SOLICITUD</w:t>
            </w:r>
          </w:p>
        </w:tc>
      </w:tr>
    </w:tbl>
    <w:p w14:paraId="50A97FF9" w14:textId="75220870" w:rsidR="00CD27C4" w:rsidRDefault="00CD27C4" w:rsidP="009D10EA">
      <w:pPr>
        <w:ind w:right="-1504"/>
        <w:rPr>
          <w:rFonts w:ascii="Garamond" w:hAnsi="Garamond"/>
          <w:b/>
          <w:bCs/>
        </w:rPr>
      </w:pPr>
    </w:p>
    <w:sectPr w:rsidR="00CD27C4">
      <w:headerReference w:type="default" r:id="rId7"/>
      <w:footerReference w:type="default" r:id="rId8"/>
      <w:pgSz w:w="11906" w:h="16838"/>
      <w:pgMar w:top="2160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B39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4CDA46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FA8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7910B0C1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376213A9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37384192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83302577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F3276"/>
    <w:rsid w:val="00376732"/>
    <w:rsid w:val="00501005"/>
    <w:rsid w:val="0064314C"/>
    <w:rsid w:val="006556B3"/>
    <w:rsid w:val="006D0E4D"/>
    <w:rsid w:val="007538B4"/>
    <w:rsid w:val="007A749D"/>
    <w:rsid w:val="008924B5"/>
    <w:rsid w:val="008C1001"/>
    <w:rsid w:val="008E0ABF"/>
    <w:rsid w:val="0097330F"/>
    <w:rsid w:val="00990166"/>
    <w:rsid w:val="009D10EA"/>
    <w:rsid w:val="009D317C"/>
    <w:rsid w:val="00A259A4"/>
    <w:rsid w:val="00A7069F"/>
    <w:rsid w:val="00A962A9"/>
    <w:rsid w:val="00AE186F"/>
    <w:rsid w:val="00B5048E"/>
    <w:rsid w:val="00BF0458"/>
    <w:rsid w:val="00C43928"/>
    <w:rsid w:val="00CD27C4"/>
    <w:rsid w:val="00CE45F2"/>
    <w:rsid w:val="00D40190"/>
    <w:rsid w:val="00D522AD"/>
    <w:rsid w:val="00DD34C1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9D10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9D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331-AAF4-4E11-9496-C431BA743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7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y_ Aveiro</dc:creator>
  <cp:lastModifiedBy>Victor Manuel VALENZUELA AGUILERA</cp:lastModifiedBy>
  <cp:revision>2</cp:revision>
  <cp:lastPrinted>2023-08-25T12:36:00Z</cp:lastPrinted>
  <dcterms:created xsi:type="dcterms:W3CDTF">2023-09-18T16:08:00Z</dcterms:created>
  <dcterms:modified xsi:type="dcterms:W3CDTF">2023-09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